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5F46" w14:textId="55C28BD4" w:rsidR="0031087D" w:rsidRPr="00497525" w:rsidRDefault="00D6391B" w:rsidP="00D6391B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noProof/>
        </w:rPr>
        <w:drawing>
          <wp:inline distT="0" distB="0" distL="0" distR="0" wp14:anchorId="3BC23F20" wp14:editId="08DA2072">
            <wp:extent cx="2004060" cy="11412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51" cy="11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69"/>
        <w:tblW w:w="10008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31087D" w:rsidRPr="00EB3B49" w14:paraId="5CAAD71E" w14:textId="77777777" w:rsidTr="00AF5B89">
        <w:trPr>
          <w:trHeight w:val="446"/>
        </w:trPr>
        <w:tc>
          <w:tcPr>
            <w:tcW w:w="10008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800000"/>
            <w:noWrap/>
            <w:vAlign w:val="center"/>
            <w:hideMark/>
          </w:tcPr>
          <w:p w14:paraId="36F041BC" w14:textId="2544884A" w:rsidR="00B2041F" w:rsidRDefault="00B2041F" w:rsidP="00497525">
            <w:pPr>
              <w:jc w:val="center"/>
              <w:rPr>
                <w:rFonts w:ascii="Sylfaen" w:hAnsi="Sylfaen" w:cs="Sylfaen"/>
                <w:b/>
                <w:sz w:val="26"/>
                <w:szCs w:val="26"/>
              </w:rPr>
            </w:pPr>
            <w:r w:rsidRPr="00BF5BD2">
              <w:rPr>
                <w:rFonts w:ascii="Sylfaen" w:hAnsi="Sylfaen" w:cs="Sylfaen"/>
                <w:b/>
                <w:sz w:val="26"/>
                <w:szCs w:val="26"/>
                <w:lang w:val="ka-GE"/>
              </w:rPr>
              <w:t>პროგრამის ხელმძღვანელ</w:t>
            </w:r>
            <w:r w:rsidR="00D10BE3">
              <w:rPr>
                <w:rFonts w:ascii="Sylfaen" w:hAnsi="Sylfaen" w:cs="Sylfaen"/>
                <w:b/>
                <w:sz w:val="26"/>
                <w:szCs w:val="26"/>
                <w:lang w:val="ka-GE"/>
              </w:rPr>
              <w:t>(ებ)</w:t>
            </w:r>
            <w:r w:rsidRPr="00BF5BD2">
              <w:rPr>
                <w:rFonts w:ascii="Sylfaen" w:hAnsi="Sylfaen" w:cs="Sylfaen"/>
                <w:b/>
                <w:sz w:val="26"/>
                <w:szCs w:val="26"/>
                <w:lang w:val="ka-GE"/>
              </w:rPr>
              <w:t>ის თანხმობა</w:t>
            </w:r>
            <w:r>
              <w:rPr>
                <w:rFonts w:ascii="Sylfaen" w:hAnsi="Sylfaen" w:cs="Sylfaen"/>
                <w:b/>
                <w:sz w:val="26"/>
                <w:szCs w:val="26"/>
              </w:rPr>
              <w:t>/</w:t>
            </w:r>
          </w:p>
          <w:p w14:paraId="6978DC5D" w14:textId="01D01391" w:rsidR="0031087D" w:rsidRPr="00DF1AC2" w:rsidRDefault="00DF1AC2" w:rsidP="00497525">
            <w:pPr>
              <w:jc w:val="center"/>
              <w:rPr>
                <w:rFonts w:ascii="Sylfaen" w:hAnsi="Sylfaen" w:cs="Sylfaen"/>
                <w:b/>
                <w:sz w:val="26"/>
                <w:szCs w:val="26"/>
              </w:rPr>
            </w:pPr>
            <w:r>
              <w:rPr>
                <w:rFonts w:ascii="Sylfaen" w:hAnsi="Sylfaen" w:cs="Sylfaen"/>
                <w:b/>
                <w:sz w:val="26"/>
                <w:szCs w:val="26"/>
              </w:rPr>
              <w:t>Program Leader</w:t>
            </w:r>
            <w:r w:rsidR="00D10BE3">
              <w:rPr>
                <w:rFonts w:ascii="Sylfaen" w:hAnsi="Sylfaen" w:cs="Sylfaen"/>
                <w:b/>
                <w:sz w:val="26"/>
                <w:szCs w:val="26"/>
              </w:rPr>
              <w:t>s</w:t>
            </w:r>
            <w:r>
              <w:rPr>
                <w:rFonts w:ascii="Sylfaen" w:hAnsi="Sylfaen" w:cs="Sylfaen"/>
                <w:b/>
                <w:sz w:val="26"/>
                <w:szCs w:val="26"/>
              </w:rPr>
              <w:t xml:space="preserve"> Consent</w:t>
            </w:r>
          </w:p>
        </w:tc>
      </w:tr>
    </w:tbl>
    <w:p w14:paraId="210B72FE" w14:textId="77777777" w:rsidR="0031087D" w:rsidRDefault="0031087D" w:rsidP="00BF5BD2">
      <w:pPr>
        <w:tabs>
          <w:tab w:val="left" w:pos="1335"/>
        </w:tabs>
        <w:spacing w:line="276" w:lineRule="auto"/>
        <w:jc w:val="both"/>
        <w:rPr>
          <w:rFonts w:ascii="Sylfaen" w:hAnsi="Sylfaen" w:cs="Sylfaen"/>
          <w:sz w:val="24"/>
          <w:szCs w:val="24"/>
          <w:highlight w:val="yellow"/>
          <w:lang w:val="ka-GE"/>
        </w:rPr>
      </w:pPr>
    </w:p>
    <w:p w14:paraId="12106EB4" w14:textId="05BF9C86" w:rsidR="00B2041F" w:rsidRDefault="00B2041F" w:rsidP="00BF5BD2">
      <w:pPr>
        <w:spacing w:line="276" w:lineRule="auto"/>
        <w:ind w:left="-450"/>
        <w:jc w:val="both"/>
        <w:rPr>
          <w:rFonts w:ascii="Sylfaen" w:hAnsi="Sylfaen"/>
          <w:lang w:val="ka-GE"/>
        </w:rPr>
      </w:pPr>
      <w:r w:rsidRPr="00BF5BD2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C3C7A" wp14:editId="5BC7D81A">
                <wp:simplePos x="0" y="0"/>
                <wp:positionH relativeFrom="column">
                  <wp:posOffset>2971800</wp:posOffset>
                </wp:positionH>
                <wp:positionV relativeFrom="paragraph">
                  <wp:posOffset>231775</wp:posOffset>
                </wp:positionV>
                <wp:extent cx="2727960" cy="2736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1D9C7" w14:textId="5B4571CD" w:rsidR="00BF5BD2" w:rsidRPr="00E62C8F" w:rsidRDefault="00B2041F" w:rsidP="00BF5B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ka-GE"/>
                              </w:rPr>
                              <w:t>სახელი, გვარი/</w:t>
                            </w:r>
                            <w:r w:rsidR="00E62C8F" w:rsidRPr="00B2041F">
                              <w:rPr>
                                <w:b/>
                                <w:sz w:val="20"/>
                                <w:szCs w:val="20"/>
                              </w:rPr>
                              <w:t>Name,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C3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18.25pt;width:214.8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3C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" filled="f" stroked="f">
                <v:textbox>
                  <w:txbxContent>
                    <w:p w14:paraId="3D51D9C7" w14:textId="5B4571CD" w:rsidR="00BF5BD2" w:rsidRPr="00E62C8F" w:rsidRDefault="00B2041F" w:rsidP="00BF5B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ka-GE"/>
                        </w:rPr>
                        <w:t>სახელი, გვარი/</w:t>
                      </w:r>
                      <w:r w:rsidR="00E62C8F" w:rsidRPr="00B2041F">
                        <w:rPr>
                          <w:b/>
                          <w:sz w:val="20"/>
                          <w:szCs w:val="20"/>
                        </w:rPr>
                        <w:t>Name, Surnam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BF5BD2">
        <w:rPr>
          <w:rFonts w:ascii="Sylfaen" w:hAnsi="Sylfaen"/>
          <w:lang w:val="ka-GE"/>
        </w:rPr>
        <w:t>დოქტორანტობის</w:t>
      </w:r>
      <w:proofErr w:type="spellEnd"/>
      <w:r w:rsidRPr="00BF5BD2">
        <w:rPr>
          <w:rFonts w:ascii="Sylfaen" w:hAnsi="Sylfaen"/>
          <w:lang w:val="ka-GE"/>
        </w:rPr>
        <w:t xml:space="preserve"> კანდიდატი</w:t>
      </w:r>
      <w:r>
        <w:rPr>
          <w:rFonts w:ascii="Sylfaen" w:hAnsi="Sylfaen"/>
        </w:rPr>
        <w:t>/</w:t>
      </w:r>
      <w:r w:rsidR="00983F19" w:rsidRPr="00B2041F">
        <w:rPr>
          <w:rFonts w:ascii="Sylfaen" w:hAnsi="Sylfaen"/>
          <w:b/>
          <w:noProof/>
        </w:rPr>
        <w:t>PhD Candidate</w:t>
      </w:r>
      <w:r w:rsidR="00E62C8F">
        <w:rPr>
          <w:rFonts w:ascii="Sylfaen" w:hAnsi="Sylfaen"/>
          <w:noProof/>
        </w:rPr>
        <w:t xml:space="preserve"> </w:t>
      </w:r>
      <w:r w:rsidR="00983F19">
        <w:rPr>
          <w:rFonts w:ascii="Sylfaen" w:hAnsi="Sylfaen"/>
          <w:noProof/>
        </w:rPr>
        <w:t xml:space="preserve"> </w:t>
      </w:r>
      <w:r w:rsidR="00BF5BD2" w:rsidRPr="00BF5BD2">
        <w:rPr>
          <w:rFonts w:ascii="Sylfaen" w:hAnsi="Sylfaen"/>
          <w:lang w:val="ka-GE"/>
        </w:rPr>
        <w:t xml:space="preserve"> _________________________________________ </w:t>
      </w:r>
    </w:p>
    <w:p w14:paraId="7D6D6C88" w14:textId="20DDBEEC" w:rsidR="00B2041F" w:rsidRDefault="00B2041F" w:rsidP="00BF5BD2">
      <w:pPr>
        <w:spacing w:line="276" w:lineRule="auto"/>
        <w:ind w:left="-450"/>
        <w:jc w:val="both"/>
        <w:rPr>
          <w:rFonts w:ascii="Sylfaen" w:hAnsi="Sylfaen"/>
          <w:lang w:val="ka-GE"/>
        </w:rPr>
      </w:pPr>
    </w:p>
    <w:p w14:paraId="0D9E0444" w14:textId="289454DB" w:rsidR="00BF5BD2" w:rsidRPr="00B2041F" w:rsidRDefault="00B2041F" w:rsidP="00B2041F">
      <w:pPr>
        <w:spacing w:line="360" w:lineRule="auto"/>
        <w:ind w:left="-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კმაყოფილებს </w:t>
      </w:r>
      <w:r w:rsidRPr="00BF5BD2">
        <w:rPr>
          <w:rFonts w:ascii="Sylfaen" w:hAnsi="Sylfaen"/>
          <w:lang w:val="ka-GE"/>
        </w:rPr>
        <w:t xml:space="preserve">აღმოსავლეთ ევროპის უნივერსიტეტში  </w:t>
      </w:r>
      <w:r>
        <w:rPr>
          <w:rFonts w:ascii="Sylfaen" w:hAnsi="Sylfaen"/>
          <w:lang w:val="ka-GE"/>
        </w:rPr>
        <w:t>ბიზნესისა და ინჟინერიის ფაკულტეტის</w:t>
      </w:r>
      <w:r w:rsidRPr="00BF5BD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ათლების მეცნიერებების ს</w:t>
      </w:r>
      <w:r w:rsidRPr="00BF5BD2">
        <w:rPr>
          <w:rFonts w:ascii="Sylfaen" w:hAnsi="Sylfaen"/>
          <w:lang w:val="ka-GE"/>
        </w:rPr>
        <w:t xml:space="preserve">ადოქტორო საგანმანათლებლო პროგრამაზე </w:t>
      </w:r>
      <w:r>
        <w:rPr>
          <w:rFonts w:ascii="Sylfaen" w:hAnsi="Sylfaen"/>
          <w:lang w:val="ka-GE"/>
        </w:rPr>
        <w:t xml:space="preserve">მიღების წინაპირობებს და თანახმა ვარ, მიეცეს  განათლების მეცნიერებების სადოქტორო პროგრამაზე ჩაბარების უფლება/ </w:t>
      </w:r>
      <w:r w:rsidR="00E62C8F" w:rsidRPr="00B2041F">
        <w:rPr>
          <w:rFonts w:ascii="Sylfaen" w:hAnsi="Sylfaen"/>
          <w:b/>
          <w:i/>
        </w:rPr>
        <w:t xml:space="preserve">meets the admission requirements of </w:t>
      </w:r>
      <w:r w:rsidR="00BF5BD2" w:rsidRPr="00B2041F">
        <w:rPr>
          <w:rFonts w:ascii="Sylfaen" w:hAnsi="Sylfaen"/>
          <w:b/>
          <w:i/>
          <w:lang w:val="ka-GE"/>
        </w:rPr>
        <w:t xml:space="preserve"> </w:t>
      </w:r>
      <w:r w:rsidR="00E62C8F" w:rsidRPr="00B2041F">
        <w:rPr>
          <w:rFonts w:ascii="Sylfaen" w:hAnsi="Sylfaen"/>
          <w:b/>
          <w:i/>
        </w:rPr>
        <w:t>the Doctoral Educational Program in</w:t>
      </w:r>
      <w:r w:rsidR="00BF5BD2" w:rsidRPr="00B2041F">
        <w:rPr>
          <w:rFonts w:ascii="Sylfaen" w:hAnsi="Sylfaen"/>
          <w:b/>
          <w:i/>
          <w:lang w:val="ka-GE"/>
        </w:rPr>
        <w:t xml:space="preserve"> </w:t>
      </w:r>
      <w:r w:rsidRPr="00B2041F">
        <w:rPr>
          <w:rFonts w:ascii="Sylfaen" w:hAnsi="Sylfaen"/>
          <w:b/>
          <w:i/>
        </w:rPr>
        <w:t xml:space="preserve">Education Sciences </w:t>
      </w:r>
      <w:r w:rsidR="00E62C8F" w:rsidRPr="00B2041F">
        <w:rPr>
          <w:rFonts w:ascii="Sylfaen" w:hAnsi="Sylfaen"/>
          <w:b/>
          <w:i/>
        </w:rPr>
        <w:t xml:space="preserve">at the Faculty of </w:t>
      </w:r>
      <w:r w:rsidR="00BF5BD2" w:rsidRPr="00B2041F">
        <w:rPr>
          <w:rFonts w:ascii="Sylfaen" w:hAnsi="Sylfaen"/>
          <w:b/>
          <w:i/>
          <w:lang w:val="ka-GE"/>
        </w:rPr>
        <w:t xml:space="preserve"> </w:t>
      </w:r>
      <w:r w:rsidRPr="00B2041F">
        <w:rPr>
          <w:rFonts w:ascii="Sylfaen" w:hAnsi="Sylfaen"/>
          <w:b/>
          <w:i/>
        </w:rPr>
        <w:t xml:space="preserve">Business and Engineering </w:t>
      </w:r>
      <w:r w:rsidR="00E62C8F" w:rsidRPr="00B2041F">
        <w:rPr>
          <w:rFonts w:ascii="Sylfaen" w:hAnsi="Sylfaen"/>
          <w:b/>
          <w:i/>
        </w:rPr>
        <w:t xml:space="preserve">and I agree to be admitted to the </w:t>
      </w:r>
      <w:r w:rsidRPr="00B2041F">
        <w:rPr>
          <w:rFonts w:ascii="Sylfaen" w:hAnsi="Sylfaen"/>
          <w:b/>
          <w:i/>
        </w:rPr>
        <w:t xml:space="preserve">Education Sciences </w:t>
      </w:r>
      <w:r w:rsidR="00E62C8F" w:rsidRPr="00B2041F">
        <w:rPr>
          <w:rFonts w:ascii="Sylfaen" w:hAnsi="Sylfaen"/>
          <w:b/>
          <w:i/>
        </w:rPr>
        <w:t>doctoral program.</w:t>
      </w:r>
      <w:r w:rsidR="00BF5BD2">
        <w:rPr>
          <w:rFonts w:ascii="Sylfaen" w:hAnsi="Sylfaen"/>
          <w:lang w:val="ka-GE"/>
        </w:rPr>
        <w:t xml:space="preserve">  </w:t>
      </w:r>
    </w:p>
    <w:p w14:paraId="02166D76" w14:textId="77777777" w:rsidR="0000511D" w:rsidRDefault="0000511D" w:rsidP="0000511D">
      <w:pPr>
        <w:spacing w:line="360" w:lineRule="auto"/>
        <w:jc w:val="both"/>
        <w:rPr>
          <w:rFonts w:ascii="Sylfaen" w:hAnsi="Sylfaen"/>
          <w:lang w:val="ka-GE"/>
        </w:rPr>
      </w:pPr>
    </w:p>
    <w:p w14:paraId="46E8A433" w14:textId="476509D7" w:rsidR="00B2041F" w:rsidRDefault="00B2041F" w:rsidP="00D10BE3">
      <w:pPr>
        <w:spacing w:after="0" w:line="240" w:lineRule="auto"/>
        <w:ind w:left="-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ის</w:t>
      </w:r>
      <w:r w:rsidRPr="0004554A">
        <w:rPr>
          <w:rFonts w:ascii="Sylfaen" w:hAnsi="Sylfaen"/>
          <w:lang w:val="ka-GE"/>
        </w:rPr>
        <w:t xml:space="preserve"> ხელმძღვანელ</w:t>
      </w:r>
      <w:r w:rsidR="00D10BE3">
        <w:rPr>
          <w:rFonts w:ascii="Sylfaen" w:hAnsi="Sylfaen"/>
        </w:rPr>
        <w:t>(</w:t>
      </w:r>
      <w:r w:rsidR="00D10BE3">
        <w:rPr>
          <w:rFonts w:ascii="Sylfaen" w:hAnsi="Sylfaen"/>
          <w:lang w:val="ka-GE"/>
        </w:rPr>
        <w:t>ებ)</w:t>
      </w:r>
      <w:r w:rsidRPr="0004554A">
        <w:rPr>
          <w:rFonts w:ascii="Sylfaen" w:hAnsi="Sylfaen"/>
          <w:lang w:val="ka-GE"/>
        </w:rPr>
        <w:t xml:space="preserve">ის </w:t>
      </w:r>
      <w:r w:rsidR="00D10BE3">
        <w:rPr>
          <w:rFonts w:ascii="Sylfaen" w:hAnsi="Sylfaen"/>
          <w:lang w:val="ka-GE"/>
        </w:rPr>
        <w:t xml:space="preserve">                </w:t>
      </w:r>
    </w:p>
    <w:p w14:paraId="0526ED63" w14:textId="77777777" w:rsidR="00D10BE3" w:rsidRDefault="00D10BE3" w:rsidP="00D10BE3">
      <w:pPr>
        <w:spacing w:after="0" w:line="240" w:lineRule="auto"/>
        <w:ind w:left="-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, გვარი/</w:t>
      </w:r>
    </w:p>
    <w:p w14:paraId="65F01476" w14:textId="226168F2" w:rsidR="00B2041F" w:rsidRPr="0004554A" w:rsidRDefault="00B2041F" w:rsidP="00B2041F">
      <w:pPr>
        <w:spacing w:after="0" w:line="240" w:lineRule="auto"/>
        <w:ind w:left="-540"/>
        <w:jc w:val="both"/>
        <w:rPr>
          <w:b/>
          <w:lang w:val="ka-GE"/>
        </w:rPr>
      </w:pPr>
      <w:r>
        <w:rPr>
          <w:rFonts w:ascii="Sylfaen" w:hAnsi="Sylfaen"/>
          <w:b/>
        </w:rPr>
        <w:t>Program Leader</w:t>
      </w:r>
      <w:r w:rsidR="00D10BE3">
        <w:rPr>
          <w:rFonts w:ascii="Sylfaen" w:hAnsi="Sylfaen"/>
          <w:b/>
        </w:rPr>
        <w:t>s</w:t>
      </w:r>
      <w:r>
        <w:rPr>
          <w:rFonts w:ascii="Sylfaen" w:hAnsi="Sylfaen"/>
          <w:b/>
        </w:rPr>
        <w:t xml:space="preserve"> Name, Surname             </w:t>
      </w:r>
      <w:r>
        <w:rPr>
          <w:rFonts w:ascii="Sylfaen" w:hAnsi="Sylfaen"/>
          <w:b/>
          <w:lang w:val="ka-GE"/>
        </w:rPr>
        <w:t xml:space="preserve">          </w:t>
      </w:r>
      <w:r>
        <w:rPr>
          <w:rFonts w:ascii="Sylfaen" w:hAnsi="Sylfaen"/>
          <w:b/>
        </w:rPr>
        <w:t xml:space="preserve"> </w:t>
      </w:r>
      <w:r>
        <w:rPr>
          <w:rFonts w:eastAsia="Tahoma" w:cs="Times New Roman"/>
          <w:b/>
          <w:bCs/>
          <w:sz w:val="20"/>
          <w:szCs w:val="20"/>
          <w:u w:val="single"/>
          <w:lang w:val="ka-GE"/>
        </w:rPr>
        <w:t xml:space="preserve">______________________________________________________ </w:t>
      </w:r>
    </w:p>
    <w:p w14:paraId="464DEE33" w14:textId="5BE0DACE" w:rsidR="00B2041F" w:rsidRDefault="00B2041F" w:rsidP="00B2041F">
      <w:pPr>
        <w:spacing w:line="360" w:lineRule="auto"/>
        <w:ind w:left="-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36B7F39E" w14:textId="5D495C34" w:rsidR="00B2041F" w:rsidRPr="0004554A" w:rsidRDefault="00B2041F" w:rsidP="00B2041F">
      <w:pPr>
        <w:spacing w:after="0" w:line="240" w:lineRule="auto"/>
        <w:ind w:left="-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ის</w:t>
      </w:r>
      <w:r w:rsidRPr="0004554A">
        <w:rPr>
          <w:rFonts w:ascii="Sylfaen" w:hAnsi="Sylfaen"/>
          <w:lang w:val="ka-GE"/>
        </w:rPr>
        <w:t xml:space="preserve"> ხელმძღვანელ</w:t>
      </w:r>
      <w:r w:rsidR="00D10BE3">
        <w:rPr>
          <w:rFonts w:ascii="Sylfaen" w:hAnsi="Sylfaen"/>
          <w:lang w:val="ka-GE"/>
        </w:rPr>
        <w:t>(ებ)</w:t>
      </w:r>
      <w:r w:rsidRPr="0004554A">
        <w:rPr>
          <w:rFonts w:ascii="Sylfaen" w:hAnsi="Sylfaen"/>
          <w:lang w:val="ka-GE"/>
        </w:rPr>
        <w:t>ის ხელმოწერა/</w:t>
      </w:r>
    </w:p>
    <w:p w14:paraId="4A09CD1D" w14:textId="51498377" w:rsidR="00B2041F" w:rsidRDefault="00B2041F" w:rsidP="00B2041F">
      <w:pPr>
        <w:spacing w:after="0" w:line="240" w:lineRule="auto"/>
        <w:ind w:left="-54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Program Leader’s Signature                        </w:t>
      </w:r>
      <w:r>
        <w:rPr>
          <w:rFonts w:ascii="Sylfaen" w:hAnsi="Sylfaen"/>
          <w:b/>
          <w:lang w:val="ka-GE"/>
        </w:rPr>
        <w:t xml:space="preserve">        </w:t>
      </w:r>
      <w:r>
        <w:rPr>
          <w:rFonts w:ascii="Sylfaen" w:hAnsi="Sylfaen"/>
          <w:b/>
        </w:rPr>
        <w:t xml:space="preserve"> </w:t>
      </w:r>
      <w:r>
        <w:rPr>
          <w:rFonts w:eastAsia="Tahoma" w:cs="Times New Roman"/>
          <w:b/>
          <w:bCs/>
          <w:sz w:val="20"/>
          <w:szCs w:val="20"/>
          <w:u w:val="single"/>
          <w:lang w:val="ka-GE"/>
        </w:rPr>
        <w:t>_____________________________________________________</w:t>
      </w:r>
      <w:bookmarkStart w:id="0" w:name="_GoBack"/>
      <w:bookmarkEnd w:id="0"/>
    </w:p>
    <w:p w14:paraId="750EADC5" w14:textId="77777777" w:rsidR="00B2041F" w:rsidRDefault="00B2041F" w:rsidP="00B2041F">
      <w:pPr>
        <w:spacing w:line="360" w:lineRule="auto"/>
        <w:ind w:left="-540"/>
        <w:jc w:val="right"/>
        <w:rPr>
          <w:rFonts w:ascii="Sylfaen" w:hAnsi="Sylfaen"/>
          <w:lang w:val="ka-GE"/>
        </w:rPr>
      </w:pPr>
    </w:p>
    <w:p w14:paraId="4F2D4F68" w14:textId="77777777" w:rsidR="00B2041F" w:rsidRDefault="00B2041F" w:rsidP="00B2041F">
      <w:pPr>
        <w:spacing w:line="360" w:lineRule="auto"/>
        <w:ind w:left="-540"/>
        <w:jc w:val="right"/>
        <w:rPr>
          <w:rFonts w:ascii="Sylfaen" w:hAnsi="Sylfaen"/>
          <w:lang w:val="ka-GE"/>
        </w:rPr>
      </w:pPr>
    </w:p>
    <w:p w14:paraId="184C37E7" w14:textId="77777777" w:rsidR="00B2041F" w:rsidRDefault="00B2041F" w:rsidP="00B2041F">
      <w:pPr>
        <w:spacing w:line="360" w:lineRule="auto"/>
        <w:ind w:left="-540"/>
        <w:jc w:val="right"/>
        <w:rPr>
          <w:rFonts w:ascii="Sylfaen" w:hAnsi="Sylfaen"/>
          <w:lang w:val="ka-GE"/>
        </w:rPr>
      </w:pPr>
    </w:p>
    <w:p w14:paraId="6D5CC8BE" w14:textId="7DD48599" w:rsidR="0000511D" w:rsidRPr="00B2041F" w:rsidRDefault="00B2041F" w:rsidP="00B2041F">
      <w:pPr>
        <w:spacing w:line="360" w:lineRule="auto"/>
        <w:ind w:left="-540"/>
        <w:jc w:val="right"/>
        <w:rPr>
          <w:rFonts w:ascii="Sylfaen" w:hAnsi="Sylfaen"/>
          <w:lang w:val="ka-GE"/>
        </w:rPr>
      </w:pPr>
      <w:r w:rsidRPr="0004554A">
        <w:rPr>
          <w:rFonts w:ascii="Sylfaen" w:hAnsi="Sylfaen"/>
          <w:lang w:val="ka-GE"/>
        </w:rPr>
        <w:t>თარიღი</w:t>
      </w:r>
      <w:r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</w:rPr>
        <w:t xml:space="preserve">Date: </w:t>
      </w:r>
      <w:r>
        <w:rPr>
          <w:rFonts w:ascii="Sylfaen" w:hAnsi="Sylfaen"/>
          <w:b/>
          <w:lang w:val="ka-GE"/>
        </w:rPr>
        <w:t>____/____/____</w:t>
      </w:r>
      <w:r w:rsidRPr="00E5795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sectPr w:rsidR="0000511D" w:rsidRPr="00B2041F" w:rsidSect="0031087D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8F78D" w14:textId="77777777" w:rsidR="00801155" w:rsidRDefault="00801155">
      <w:pPr>
        <w:spacing w:after="0" w:line="240" w:lineRule="auto"/>
      </w:pPr>
      <w:r>
        <w:separator/>
      </w:r>
    </w:p>
  </w:endnote>
  <w:endnote w:type="continuationSeparator" w:id="0">
    <w:p w14:paraId="3E8D9EF1" w14:textId="77777777" w:rsidR="00801155" w:rsidRDefault="0080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0C13" w14:textId="79BFF42E" w:rsidR="00EE65DE" w:rsidRDefault="008D2E4B">
    <w:pPr>
      <w:pStyle w:val="Footer"/>
      <w:tabs>
        <w:tab w:val="clear" w:pos="9689"/>
        <w:tab w:val="right" w:pos="9340"/>
      </w:tabs>
      <w:jc w:val="right"/>
    </w:pPr>
    <w:r>
      <w:fldChar w:fldCharType="begin"/>
    </w:r>
    <w:r w:rsidR="00E625DC">
      <w:instrText xml:space="preserve"> PAGE </w:instrText>
    </w:r>
    <w:r>
      <w:fldChar w:fldCharType="separate"/>
    </w:r>
    <w:r w:rsidR="00D10BE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D507E" w14:textId="77777777" w:rsidR="00801155" w:rsidRDefault="00801155">
      <w:pPr>
        <w:spacing w:after="0" w:line="240" w:lineRule="auto"/>
      </w:pPr>
      <w:r>
        <w:separator/>
      </w:r>
    </w:p>
  </w:footnote>
  <w:footnote w:type="continuationSeparator" w:id="0">
    <w:p w14:paraId="5BF4B005" w14:textId="77777777" w:rsidR="00801155" w:rsidRDefault="0080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A2EDE"/>
    <w:multiLevelType w:val="hybridMultilevel"/>
    <w:tmpl w:val="8AA086E6"/>
    <w:lvl w:ilvl="0" w:tplc="A2367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10052"/>
    <w:multiLevelType w:val="hybridMultilevel"/>
    <w:tmpl w:val="1E9A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E400E"/>
    <w:multiLevelType w:val="hybridMultilevel"/>
    <w:tmpl w:val="35FC517C"/>
    <w:lvl w:ilvl="0" w:tplc="D5165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3535D"/>
    <w:multiLevelType w:val="hybridMultilevel"/>
    <w:tmpl w:val="9250693E"/>
    <w:lvl w:ilvl="0" w:tplc="8B9AF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A5D87"/>
    <w:multiLevelType w:val="hybridMultilevel"/>
    <w:tmpl w:val="A0627C8E"/>
    <w:lvl w:ilvl="0" w:tplc="0066AB5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DC"/>
    <w:rsid w:val="0000511D"/>
    <w:rsid w:val="00005CEA"/>
    <w:rsid w:val="0001508E"/>
    <w:rsid w:val="00043465"/>
    <w:rsid w:val="0009508C"/>
    <w:rsid w:val="0009539F"/>
    <w:rsid w:val="000A003B"/>
    <w:rsid w:val="000A1D6A"/>
    <w:rsid w:val="000C6C7E"/>
    <w:rsid w:val="000F69F2"/>
    <w:rsid w:val="00182C64"/>
    <w:rsid w:val="001B4137"/>
    <w:rsid w:val="001D7D24"/>
    <w:rsid w:val="001E6BB0"/>
    <w:rsid w:val="00203F1E"/>
    <w:rsid w:val="00256688"/>
    <w:rsid w:val="002622D0"/>
    <w:rsid w:val="002B42D4"/>
    <w:rsid w:val="002D7388"/>
    <w:rsid w:val="002E3575"/>
    <w:rsid w:val="002F59D4"/>
    <w:rsid w:val="00305A81"/>
    <w:rsid w:val="0031087D"/>
    <w:rsid w:val="00327813"/>
    <w:rsid w:val="00334761"/>
    <w:rsid w:val="003A7178"/>
    <w:rsid w:val="003C2362"/>
    <w:rsid w:val="004331AC"/>
    <w:rsid w:val="00457162"/>
    <w:rsid w:val="00465D73"/>
    <w:rsid w:val="00497525"/>
    <w:rsid w:val="004A5F44"/>
    <w:rsid w:val="004E2AEC"/>
    <w:rsid w:val="00501FC8"/>
    <w:rsid w:val="005551AD"/>
    <w:rsid w:val="00583C7A"/>
    <w:rsid w:val="00593BF2"/>
    <w:rsid w:val="005A4BA4"/>
    <w:rsid w:val="005D680F"/>
    <w:rsid w:val="005F6D45"/>
    <w:rsid w:val="00636584"/>
    <w:rsid w:val="006375FB"/>
    <w:rsid w:val="006B796C"/>
    <w:rsid w:val="006D77C5"/>
    <w:rsid w:val="007112EE"/>
    <w:rsid w:val="00726EEB"/>
    <w:rsid w:val="007F48F4"/>
    <w:rsid w:val="00801155"/>
    <w:rsid w:val="00805C1D"/>
    <w:rsid w:val="00820882"/>
    <w:rsid w:val="00843AEB"/>
    <w:rsid w:val="00882E53"/>
    <w:rsid w:val="008847FA"/>
    <w:rsid w:val="00885D09"/>
    <w:rsid w:val="00897B40"/>
    <w:rsid w:val="008A42C9"/>
    <w:rsid w:val="008D2E4B"/>
    <w:rsid w:val="008E251C"/>
    <w:rsid w:val="009326B4"/>
    <w:rsid w:val="009647AC"/>
    <w:rsid w:val="00983F19"/>
    <w:rsid w:val="0099722C"/>
    <w:rsid w:val="009C620A"/>
    <w:rsid w:val="009E5EBE"/>
    <w:rsid w:val="00A67E57"/>
    <w:rsid w:val="00A94836"/>
    <w:rsid w:val="00AB7815"/>
    <w:rsid w:val="00B06D3C"/>
    <w:rsid w:val="00B11E93"/>
    <w:rsid w:val="00B15109"/>
    <w:rsid w:val="00B2041F"/>
    <w:rsid w:val="00B30964"/>
    <w:rsid w:val="00B4340C"/>
    <w:rsid w:val="00B95EED"/>
    <w:rsid w:val="00BB3F08"/>
    <w:rsid w:val="00BD0012"/>
    <w:rsid w:val="00BD0DCA"/>
    <w:rsid w:val="00BF23EE"/>
    <w:rsid w:val="00BF5BD2"/>
    <w:rsid w:val="00C0163B"/>
    <w:rsid w:val="00C63783"/>
    <w:rsid w:val="00C75D5E"/>
    <w:rsid w:val="00C8093F"/>
    <w:rsid w:val="00CA2B67"/>
    <w:rsid w:val="00CA3F7F"/>
    <w:rsid w:val="00CB4CC3"/>
    <w:rsid w:val="00CF7317"/>
    <w:rsid w:val="00D0787D"/>
    <w:rsid w:val="00D10BE3"/>
    <w:rsid w:val="00D2210F"/>
    <w:rsid w:val="00D26376"/>
    <w:rsid w:val="00D33A90"/>
    <w:rsid w:val="00D604E1"/>
    <w:rsid w:val="00D6391B"/>
    <w:rsid w:val="00D7172B"/>
    <w:rsid w:val="00D91601"/>
    <w:rsid w:val="00DD1279"/>
    <w:rsid w:val="00DF1AC2"/>
    <w:rsid w:val="00DF3EBB"/>
    <w:rsid w:val="00E53D18"/>
    <w:rsid w:val="00E625DC"/>
    <w:rsid w:val="00E62C8F"/>
    <w:rsid w:val="00EC3966"/>
    <w:rsid w:val="00EF7CDC"/>
    <w:rsid w:val="00EF7F11"/>
    <w:rsid w:val="00F04870"/>
    <w:rsid w:val="00F05F5D"/>
    <w:rsid w:val="00F15821"/>
    <w:rsid w:val="00F24233"/>
    <w:rsid w:val="00F42718"/>
    <w:rsid w:val="00F5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E308"/>
  <w15:docId w15:val="{98C32565-0AAA-4403-8147-717D0362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E625D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Footer">
    <w:name w:val="footer"/>
    <w:link w:val="FooterChar"/>
    <w:rsid w:val="00E625D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E625DC"/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qFormat/>
    <w:rsid w:val="00E625D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table" w:customStyle="1" w:styleId="GridTable1Light-Accent61">
    <w:name w:val="Grid Table 1 Light - Accent 61"/>
    <w:basedOn w:val="TableNormal"/>
    <w:uiPriority w:val="46"/>
    <w:rsid w:val="00E625D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6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3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1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AFB9-0E98-49DB-A071-0F8CCDA2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keti</cp:lastModifiedBy>
  <cp:revision>11</cp:revision>
  <dcterms:created xsi:type="dcterms:W3CDTF">2021-12-06T09:49:00Z</dcterms:created>
  <dcterms:modified xsi:type="dcterms:W3CDTF">2021-12-12T20:52:00Z</dcterms:modified>
</cp:coreProperties>
</file>